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B2" w:rsidRPr="007645B2" w:rsidRDefault="007645B2" w:rsidP="007645B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5B2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</w:p>
    <w:p w:rsidR="007645B2" w:rsidRPr="007645B2" w:rsidRDefault="007645B2" w:rsidP="007645B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5B2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7645B2" w:rsidRPr="007645B2" w:rsidRDefault="007645B2" w:rsidP="007645B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5B2">
        <w:rPr>
          <w:rFonts w:ascii="Times New Roman" w:hAnsi="Times New Roman" w:cs="Times New Roman"/>
          <w:sz w:val="28"/>
          <w:szCs w:val="28"/>
          <w:lang w:eastAsia="ru-RU"/>
        </w:rPr>
        <w:t>«Центр дополнительного образования»</w:t>
      </w:r>
    </w:p>
    <w:p w:rsidR="007645B2" w:rsidRPr="007645B2" w:rsidRDefault="007645B2" w:rsidP="007645B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5B2">
        <w:rPr>
          <w:rFonts w:ascii="Times New Roman" w:hAnsi="Times New Roman" w:cs="Times New Roman"/>
          <w:sz w:val="28"/>
          <w:szCs w:val="28"/>
          <w:lang w:eastAsia="ru-RU"/>
        </w:rPr>
        <w:t>Г. Каменск- Уральский</w:t>
      </w: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645B2" w:rsidRDefault="007645B2" w:rsidP="0094659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946599" w:rsidRPr="007645B2" w:rsidRDefault="00946599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ое занятие студии «Акварелька»</w:t>
      </w:r>
    </w:p>
    <w:p w:rsidR="00946599" w:rsidRDefault="00946599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занятия: Рисуем вербу.</w:t>
      </w: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5B2" w:rsidRP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645B2">
        <w:rPr>
          <w:rFonts w:ascii="Times New Roman" w:eastAsia="Times New Roman" w:hAnsi="Times New Roman" w:cs="Times New Roman"/>
          <w:bCs/>
          <w:lang w:eastAsia="ru-RU"/>
        </w:rPr>
        <w:t>Разработала: Гольдина Оксана Вадимовна</w:t>
      </w:r>
    </w:p>
    <w:p w:rsidR="007645B2" w:rsidRPr="007645B2" w:rsidRDefault="007645B2" w:rsidP="007645B2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7645B2">
        <w:rPr>
          <w:rFonts w:ascii="Times New Roman" w:eastAsia="Times New Roman" w:hAnsi="Times New Roman" w:cs="Times New Roman"/>
          <w:bCs/>
          <w:lang w:eastAsia="ru-RU"/>
        </w:rPr>
        <w:t>едагог дополнительного образования</w:t>
      </w:r>
    </w:p>
    <w:p w:rsidR="00946599" w:rsidRDefault="00946599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328A4" w:rsidRDefault="005328A4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Рисование с натуры «ветка вербы» (акварель)</w:t>
      </w:r>
    </w:p>
    <w:p w:rsidR="00946599" w:rsidRPr="00946599" w:rsidRDefault="00946599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328A4" w:rsidRPr="00946599" w:rsidRDefault="005328A4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Цели</w:t>
      </w:r>
      <w:proofErr w:type="gramStart"/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учение передача пространства, умение анализировать пропорции, очертания и цветовую окраску веточек вербы, наблюдательности и внимания, воспитание любви к красоте весенней природы родного края.</w:t>
      </w:r>
    </w:p>
    <w:p w:rsidR="005328A4" w:rsidRDefault="004D4A83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«Верба»</w:t>
      </w:r>
      <w:r w:rsidR="00946599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946599" w:rsidRPr="00946599" w:rsidRDefault="00946599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328A4" w:rsidRDefault="005328A4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Оборудование:</w:t>
      </w:r>
    </w:p>
    <w:p w:rsidR="00946599" w:rsidRPr="00946599" w:rsidRDefault="00946599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C7CA5" w:rsidRPr="00946599" w:rsidRDefault="005328A4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Образец педагог</w:t>
      </w:r>
      <w:r w:rsidR="00946599">
        <w:rPr>
          <w:rStyle w:val="a5"/>
          <w:rFonts w:ascii="Times New Roman" w:hAnsi="Times New Roman" w:cs="Times New Roman"/>
          <w:b w:val="0"/>
          <w:sz w:val="28"/>
          <w:szCs w:val="28"/>
        </w:rPr>
        <w:t>ического рисунка «Ветка вербы»</w:t>
      </w:r>
      <w:proofErr w:type="gramStart"/>
      <w:r w:rsid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946599">
        <w:rPr>
          <w:rStyle w:val="a5"/>
          <w:rFonts w:ascii="Times New Roman" w:hAnsi="Times New Roman" w:cs="Times New Roman"/>
          <w:b w:val="0"/>
          <w:sz w:val="28"/>
          <w:szCs w:val="28"/>
        </w:rPr>
        <w:t>акварель</w:t>
      </w: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исти</w:t>
      </w:r>
      <w:r w:rsidR="007645B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простой карандаш,  бумага для рисования, </w:t>
      </w: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тка вербы. </w:t>
      </w:r>
    </w:p>
    <w:p w:rsidR="005C7CA5" w:rsidRDefault="005C7CA5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Ход урока</w:t>
      </w:r>
      <w:proofErr w:type="gramStart"/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946599" w:rsidRPr="00946599" w:rsidRDefault="00946599" w:rsidP="00946599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C7CA5" w:rsidRPr="00946599" w:rsidRDefault="005C7CA5" w:rsidP="00946599">
      <w:pPr>
        <w:pStyle w:val="a6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я класса.</w:t>
      </w:r>
    </w:p>
    <w:p w:rsidR="005C7CA5" w:rsidRPr="00946599" w:rsidRDefault="005C7CA5" w:rsidP="00946599">
      <w:pPr>
        <w:pStyle w:val="a6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Проверка  готовности к уроку.</w:t>
      </w:r>
    </w:p>
    <w:p w:rsidR="005C7CA5" w:rsidRPr="00946599" w:rsidRDefault="005C7CA5" w:rsidP="00946599">
      <w:pPr>
        <w:pStyle w:val="a6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946599">
        <w:rPr>
          <w:rStyle w:val="a5"/>
          <w:rFonts w:ascii="Times New Roman" w:hAnsi="Times New Roman" w:cs="Times New Roman"/>
          <w:b w:val="0"/>
          <w:sz w:val="28"/>
          <w:szCs w:val="28"/>
        </w:rPr>
        <w:t>Постановка темы урока.</w:t>
      </w:r>
    </w:p>
    <w:p w:rsidR="004D4A83" w:rsidRPr="00946599" w:rsidRDefault="004D4A83" w:rsidP="00946599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946599">
        <w:rPr>
          <w:rFonts w:ascii="Times New Roman" w:hAnsi="Times New Roman" w:cs="Times New Roman"/>
          <w:b/>
          <w:sz w:val="28"/>
          <w:szCs w:val="28"/>
        </w:rPr>
        <w:br/>
      </w:r>
      <w:r w:rsidRPr="00946599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946599">
        <w:rPr>
          <w:rStyle w:val="a3"/>
          <w:rFonts w:ascii="Times New Roman" w:hAnsi="Times New Roman" w:cs="Times New Roman"/>
          <w:sz w:val="28"/>
          <w:szCs w:val="28"/>
        </w:rPr>
        <w:t>Е.Благинина</w:t>
      </w:r>
      <w:proofErr w:type="spellEnd"/>
    </w:p>
    <w:p w:rsidR="00F17473" w:rsidRPr="00946599" w:rsidRDefault="00F17473" w:rsidP="009465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4A83" w:rsidRPr="00946599" w:rsidRDefault="004D4A83" w:rsidP="00946599">
      <w:pPr>
        <w:pStyle w:val="a6"/>
        <w:rPr>
          <w:rFonts w:ascii="Times New Roman" w:hAnsi="Times New Roman" w:cs="Times New Roman"/>
          <w:sz w:val="28"/>
          <w:szCs w:val="28"/>
        </w:rPr>
      </w:pPr>
      <w:r w:rsidRPr="00946599">
        <w:rPr>
          <w:rFonts w:ascii="Times New Roman" w:hAnsi="Times New Roman" w:cs="Times New Roman"/>
          <w:sz w:val="28"/>
          <w:szCs w:val="28"/>
        </w:rPr>
        <w:t>Сиянье, плеск и щебет во дворе</w:t>
      </w:r>
      <w:proofErr w:type="gramStart"/>
      <w:r w:rsidRPr="00946599">
        <w:rPr>
          <w:rFonts w:ascii="Times New Roman" w:hAnsi="Times New Roman" w:cs="Times New Roman"/>
          <w:sz w:val="28"/>
          <w:szCs w:val="28"/>
        </w:rPr>
        <w:t>…</w:t>
      </w:r>
      <w:r w:rsidRPr="0094659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946599">
        <w:rPr>
          <w:rFonts w:ascii="Times New Roman" w:hAnsi="Times New Roman" w:cs="Times New Roman"/>
          <w:sz w:val="28"/>
          <w:szCs w:val="28"/>
        </w:rPr>
        <w:t xml:space="preserve"> верба вся в пушистом серебре:</w:t>
      </w:r>
      <w:r w:rsidRPr="00946599">
        <w:rPr>
          <w:rFonts w:ascii="Times New Roman" w:hAnsi="Times New Roman" w:cs="Times New Roman"/>
          <w:sz w:val="28"/>
          <w:szCs w:val="28"/>
        </w:rPr>
        <w:br/>
        <w:t>Вот-вот сорвутся да и улетят</w:t>
      </w:r>
      <w:r w:rsidRPr="00946599">
        <w:rPr>
          <w:rFonts w:ascii="Times New Roman" w:hAnsi="Times New Roman" w:cs="Times New Roman"/>
          <w:sz w:val="28"/>
          <w:szCs w:val="28"/>
        </w:rPr>
        <w:br/>
        <w:t>Комочки этих сереньких утят.</w:t>
      </w:r>
    </w:p>
    <w:p w:rsidR="004D4A83" w:rsidRPr="00946599" w:rsidRDefault="004D4A83" w:rsidP="00946599">
      <w:pPr>
        <w:pStyle w:val="a6"/>
        <w:rPr>
          <w:rFonts w:ascii="Times New Roman" w:hAnsi="Times New Roman" w:cs="Times New Roman"/>
          <w:sz w:val="28"/>
          <w:szCs w:val="28"/>
        </w:rPr>
      </w:pPr>
      <w:r w:rsidRPr="00946599">
        <w:rPr>
          <w:rFonts w:ascii="Times New Roman" w:hAnsi="Times New Roman" w:cs="Times New Roman"/>
          <w:sz w:val="28"/>
          <w:szCs w:val="28"/>
        </w:rPr>
        <w:t>Притронешься, погладишь — как нежны</w:t>
      </w:r>
      <w:r w:rsidRPr="00946599">
        <w:rPr>
          <w:rFonts w:ascii="Times New Roman" w:hAnsi="Times New Roman" w:cs="Times New Roman"/>
          <w:sz w:val="28"/>
          <w:szCs w:val="28"/>
        </w:rPr>
        <w:br/>
        <w:t>Доверчивые первенцы весны!</w:t>
      </w:r>
    </w:p>
    <w:p w:rsidR="00F17473" w:rsidRPr="00946599" w:rsidRDefault="00F17473" w:rsidP="009465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648EA" w:rsidRPr="00946599" w:rsidRDefault="004D4A83" w:rsidP="00946599">
      <w:pPr>
        <w:pStyle w:val="a6"/>
        <w:rPr>
          <w:rFonts w:ascii="Times New Roman" w:hAnsi="Times New Roman" w:cs="Times New Roman"/>
          <w:sz w:val="28"/>
          <w:szCs w:val="28"/>
        </w:rPr>
      </w:pPr>
      <w:r w:rsidRPr="00946599">
        <w:rPr>
          <w:rFonts w:ascii="Times New Roman" w:hAnsi="Times New Roman" w:cs="Times New Roman"/>
          <w:sz w:val="28"/>
          <w:szCs w:val="28"/>
        </w:rPr>
        <w:t> О вербе сложено много легенд, в которых она выступает также и символом грусти, сожаления, нелегкой женской доли, которой много приходится терпеть, гнуться, но не ломаться.</w:t>
      </w:r>
    </w:p>
    <w:p w:rsidR="004D4A83" w:rsidRPr="00946599" w:rsidRDefault="004D4A83" w:rsidP="0094659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у матери Вербы дочь Калина. Работала она в поле, захотела пить. Увидела криницу, зачерпнула воды. Первую каплю отдала пташке и только собралась пить, как услышала далекий голос матери – « Не пей, доченька». Не послушалась Калина, снова зачерпнула воды, поднесла к губам, но пташка смахнула ее своим крылом. Снова зачерпнула девушка воды,  напилась и превратилась в калиновый куст. </w:t>
      </w:r>
    </w:p>
    <w:p w:rsidR="004D4A83" w:rsidRDefault="004D4A83" w:rsidP="0094659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Бежала мать, чтоб остеречь дочку, но не успела и от горя превратилась в плакучее дерево. С тех пор мать Верба оберегает все водные источники, чтоб люди никогда не узнали злых чар. </w:t>
      </w:r>
    </w:p>
    <w:p w:rsidR="00946599" w:rsidRPr="00946599" w:rsidRDefault="00946599" w:rsidP="0094659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Давайте внимательно рассмотрим ветки вербы.</w:t>
      </w:r>
      <w:r w:rsidR="00D14042" w:rsidRPr="00A04266">
        <w:rPr>
          <w:rFonts w:ascii="Times New Roman" w:hAnsi="Times New Roman" w:cs="Times New Roman"/>
          <w:color w:val="000000"/>
          <w:sz w:val="28"/>
          <w:szCs w:val="28"/>
        </w:rPr>
        <w:t xml:space="preserve"> Верба - деревце, которое цветет ранней весной.</w:t>
      </w: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 На ветках есть серёжки. Раньше их называли – барашки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- Какого цвета барашки? 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ерые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- Какой они формы? 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вальные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А что ещё можно сказать </w:t>
      </w:r>
      <w:proofErr w:type="gramStart"/>
      <w:r w:rsidRPr="00A04266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4266">
        <w:rPr>
          <w:rFonts w:ascii="Times New Roman" w:hAnsi="Times New Roman" w:cs="Times New Roman"/>
          <w:sz w:val="28"/>
          <w:szCs w:val="28"/>
          <w:lang w:eastAsia="ru-RU"/>
        </w:rPr>
        <w:t>барашки</w:t>
      </w:r>
      <w:proofErr w:type="gramEnd"/>
      <w:r w:rsidRPr="00A04266">
        <w:rPr>
          <w:rFonts w:ascii="Times New Roman" w:hAnsi="Times New Roman" w:cs="Times New Roman"/>
          <w:sz w:val="28"/>
          <w:szCs w:val="28"/>
          <w:lang w:eastAsia="ru-RU"/>
        </w:rPr>
        <w:t>, какие они еще?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Маленькие, пушистые, красивые, светлые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- Как расположены барашки? 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очерёдно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- Какие ветки вербы? (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ямые, ровные, не разветвляются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- Сравним ветки по длине. Какая эта ветка? 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линная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- А эта, какая? (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роткая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очарование цветущей вербы недолговечно. Скоро она отцветёт и барашки опадут. Как нам можно сохранить её красоту для себя и близких надолго? 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рисовать)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-Хорошо, давайте нарисуем веточки вербы в вазе. 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- Как расположить лист бумаги, чтобы нарисовать и вазу, и длинные ветки вербы? </w:t>
      </w:r>
      <w:r w:rsidRPr="00A04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ртикально</w:t>
      </w:r>
      <w:r w:rsidRPr="00A04266">
        <w:rPr>
          <w:rFonts w:ascii="Times New Roman" w:hAnsi="Times New Roman" w:cs="Times New Roman"/>
          <w:sz w:val="28"/>
          <w:szCs w:val="28"/>
          <w:lang w:eastAsia="ru-RU"/>
        </w:rPr>
        <w:t>). Покажите как.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- С помощью чего показать пушистую поверхность барашков? (С помощью манки</w:t>
      </w:r>
      <w:proofErr w:type="gramStart"/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r w:rsidR="00D14042" w:rsidRPr="00A0426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метим контур будущей вазы, в которой будет стоять верба. </w:t>
      </w:r>
      <w:r w:rsidRPr="00A0426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ля того чтобы правильно нарисовать поставленный натюрморт, необходимо определиться с размерами при рисовании. </w:t>
      </w:r>
      <w:proofErr w:type="gramStart"/>
      <w:r w:rsidRPr="00A0426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спомним</w:t>
      </w:r>
      <w:proofErr w:type="gramEnd"/>
      <w:r w:rsidRPr="00A0426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ак это делается: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ение высоты.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 рисовании предмета вам необходимо определить его пропорции. Для измерения высоты расположите карандаш вертикально и вытяните свою руку в сторону предмета, в данном случае в сто</w:t>
      </w:r>
      <w:r w:rsidRPr="00A042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softHyphen/>
        <w:t>рону вазы. (Руку не сгибайте.) Закройте один глаз. Поместите конец карандаша на уровне верха вазы. Опус</w:t>
      </w:r>
      <w:r w:rsidRPr="00A042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softHyphen/>
        <w:t>тите вниз по карандашу большой палец и остановите его на одном уровне с нижней точкой вазы. Высота вазы со</w:t>
      </w:r>
      <w:r w:rsidRPr="00A042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softHyphen/>
        <w:t>ставляет примерно две трети длины карандаша.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242B2D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b/>
          <w:bCs/>
          <w:color w:val="242B2D"/>
          <w:sz w:val="28"/>
          <w:szCs w:val="28"/>
          <w:shd w:val="clear" w:color="auto" w:fill="FFFFFF"/>
          <w:lang w:eastAsia="ru-RU"/>
        </w:rPr>
        <w:t>Определение ширины.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242B2D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t>Для сопоставления высоты и ширины поверните запястье и расположите карандаш го</w:t>
      </w:r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softHyphen/>
        <w:t>ризонтально, чтобы его конец находился на уровне одной из боковых сторон. Сдвиньте свой большой палец и сравняйте его кончик с другой стороной вазы. Ширина вазы примерно равна половине ее высоты. (Можно это представить и так: высота вазы составляет две единицы, ширина — одну.)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242B2D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b/>
          <w:bCs/>
          <w:color w:val="242B2D"/>
          <w:sz w:val="28"/>
          <w:szCs w:val="28"/>
          <w:shd w:val="clear" w:color="auto" w:fill="FFFFFF"/>
          <w:lang w:eastAsia="ru-RU"/>
        </w:rPr>
        <w:t>Определение размеров составных частей.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color w:val="242B2D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t xml:space="preserve">Для сопоставления обшей высоты </w:t>
      </w:r>
      <w:proofErr w:type="gramStart"/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t>вазы</w:t>
      </w:r>
      <w:proofErr w:type="gramEnd"/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t xml:space="preserve"> и высоты горлышка вытяните руку с карандашом и расположите его так, чтобы кончик карандаша находился на уровне верха вазы. Затем передвиньте большой палец к точке на карандаше, где заканчивается горлышко. Длина горлышка составляет примерно одну треть от общей высоты </w:t>
      </w:r>
      <w:proofErr w:type="gramStart"/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t>ваш</w:t>
      </w:r>
      <w:proofErr w:type="gramEnd"/>
      <w:r w:rsidRPr="00A04266">
        <w:rPr>
          <w:rFonts w:ascii="Times New Roman" w:hAnsi="Times New Roman" w:cs="Times New Roman"/>
          <w:color w:val="242B2D"/>
          <w:sz w:val="28"/>
          <w:szCs w:val="28"/>
          <w:shd w:val="clear" w:color="auto" w:fill="FFFFFF"/>
          <w:lang w:eastAsia="ru-RU"/>
        </w:rPr>
        <w:t>. При выполнении всех измерений не двигайтесь с места. Оставайтесь там, где стояли.</w:t>
      </w:r>
    </w:p>
    <w:p w:rsidR="00D14042" w:rsidRPr="00A04266" w:rsidRDefault="00D14042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тупаем к прорисовке веточек вербы: от более толстых основных ветвей отходят тонкие боковые. Приступаем к пушистым почкам вербы, рисуем их на ветвях. Постепенно все ветви покрываем распустившимися почками. </w:t>
      </w:r>
      <w:r w:rsidRPr="00A04266">
        <w:rPr>
          <w:rFonts w:ascii="Times New Roman" w:hAnsi="Times New Roman" w:cs="Times New Roman"/>
          <w:color w:val="000000"/>
          <w:sz w:val="28"/>
          <w:szCs w:val="28"/>
        </w:rPr>
        <w:t xml:space="preserve">Красота вербы подчеркнется фоновым цветом, белые почки заиграют свежестью на голубом фоне, как будто распускаются почки на улице. </w:t>
      </w:r>
      <w:proofErr w:type="gramStart"/>
      <w:r w:rsidRPr="00A04266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A04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ования фона краски смешивайте с белой на палитре, плавными мазками раскрашиваем бумагу.</w:t>
      </w:r>
      <w:proofErr w:type="gramEnd"/>
      <w:r w:rsidRPr="00A04266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лучше плоской широкой кистью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- Как сделать серый цвет?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4. Самостоятельная работа учащихся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>5.Выставка работ</w:t>
      </w:r>
    </w:p>
    <w:p w:rsidR="005C7CA5" w:rsidRPr="00A04266" w:rsidRDefault="005C7CA5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04266">
        <w:rPr>
          <w:rFonts w:ascii="Times New Roman" w:hAnsi="Times New Roman" w:cs="Times New Roman"/>
          <w:sz w:val="28"/>
          <w:szCs w:val="28"/>
          <w:lang w:eastAsia="ru-RU"/>
        </w:rPr>
        <w:t xml:space="preserve">6.Подведение итога занятия. </w:t>
      </w:r>
    </w:p>
    <w:p w:rsidR="005328A4" w:rsidRPr="00A04266" w:rsidRDefault="005328A4" w:rsidP="00A0426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A83" w:rsidRPr="00A04266" w:rsidRDefault="004D4A83" w:rsidP="00A0426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D4A83" w:rsidRPr="00A0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6327"/>
    <w:multiLevelType w:val="hybridMultilevel"/>
    <w:tmpl w:val="E108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5BC0"/>
    <w:multiLevelType w:val="hybridMultilevel"/>
    <w:tmpl w:val="6050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83"/>
    <w:rsid w:val="00394DD2"/>
    <w:rsid w:val="003F0EE9"/>
    <w:rsid w:val="004D4A83"/>
    <w:rsid w:val="005328A4"/>
    <w:rsid w:val="005C7CA5"/>
    <w:rsid w:val="007645B2"/>
    <w:rsid w:val="00946599"/>
    <w:rsid w:val="009648EA"/>
    <w:rsid w:val="00A04266"/>
    <w:rsid w:val="00D14042"/>
    <w:rsid w:val="00F1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6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A83"/>
    <w:rPr>
      <w:i/>
      <w:iCs/>
    </w:rPr>
  </w:style>
  <w:style w:type="paragraph" w:styleId="a4">
    <w:name w:val="Normal (Web)"/>
    <w:basedOn w:val="a"/>
    <w:uiPriority w:val="99"/>
    <w:semiHidden/>
    <w:unhideWhenUsed/>
    <w:rsid w:val="004D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A83"/>
    <w:rPr>
      <w:b/>
      <w:bCs/>
    </w:rPr>
  </w:style>
  <w:style w:type="paragraph" w:styleId="a6">
    <w:name w:val="No Spacing"/>
    <w:uiPriority w:val="1"/>
    <w:qFormat/>
    <w:rsid w:val="00F1747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465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6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A83"/>
    <w:rPr>
      <w:i/>
      <w:iCs/>
    </w:rPr>
  </w:style>
  <w:style w:type="paragraph" w:styleId="a4">
    <w:name w:val="Normal (Web)"/>
    <w:basedOn w:val="a"/>
    <w:uiPriority w:val="99"/>
    <w:semiHidden/>
    <w:unhideWhenUsed/>
    <w:rsid w:val="004D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A83"/>
    <w:rPr>
      <w:b/>
      <w:bCs/>
    </w:rPr>
  </w:style>
  <w:style w:type="paragraph" w:styleId="a6">
    <w:name w:val="No Spacing"/>
    <w:uiPriority w:val="1"/>
    <w:qFormat/>
    <w:rsid w:val="00F1747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465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054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556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54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873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9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9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87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66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862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20672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60507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37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4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20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48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0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5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18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72882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8966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4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37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1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52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39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9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496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86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6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2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169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8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56989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70387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9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7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56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3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657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BECD-F499-42B2-B9C4-6496EEA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нтон</cp:lastModifiedBy>
  <cp:revision>3</cp:revision>
  <dcterms:created xsi:type="dcterms:W3CDTF">2019-02-21T15:10:00Z</dcterms:created>
  <dcterms:modified xsi:type="dcterms:W3CDTF">2019-02-21T15:43:00Z</dcterms:modified>
</cp:coreProperties>
</file>